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649"/>
        <w:gridCol w:w="2007"/>
        <w:gridCol w:w="1795"/>
        <w:gridCol w:w="423"/>
        <w:gridCol w:w="1300"/>
        <w:gridCol w:w="1107"/>
        <w:gridCol w:w="815"/>
        <w:gridCol w:w="2403"/>
        <w:gridCol w:w="697"/>
      </w:tblGrid>
      <w:tr w:rsidR="002B201A" w:rsidRPr="002B201A" w:rsidTr="001B1F99">
        <w:trPr>
          <w:jc w:val="center"/>
        </w:trPr>
        <w:tc>
          <w:tcPr>
            <w:tcW w:w="11196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B201A" w:rsidRPr="002B201A" w:rsidRDefault="002B201A" w:rsidP="002B201A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2B201A">
              <w:rPr>
                <w:rFonts w:cs="2  Titr" w:hint="cs"/>
                <w:sz w:val="18"/>
                <w:szCs w:val="18"/>
                <w:rtl/>
              </w:rPr>
              <w:t>بسمه تعالی</w:t>
            </w:r>
          </w:p>
          <w:p w:rsidR="002B201A" w:rsidRPr="002B201A" w:rsidRDefault="002B201A" w:rsidP="002B201A">
            <w:pPr>
              <w:jc w:val="center"/>
              <w:rPr>
                <w:rFonts w:cs="2  Titr"/>
                <w:rtl/>
              </w:rPr>
            </w:pPr>
            <w:r w:rsidRPr="002B201A">
              <w:rPr>
                <w:rFonts w:cs="2  Titr" w:hint="cs"/>
                <w:sz w:val="16"/>
                <w:szCs w:val="16"/>
                <w:rtl/>
              </w:rPr>
              <w:t>مجتمع آموزشی و پرورشی امام خمینی</w:t>
            </w:r>
            <w:r w:rsidRPr="001B1F99">
              <w:rPr>
                <w:rFonts w:cs="2  Titr" w:hint="cs"/>
                <w:sz w:val="12"/>
                <w:szCs w:val="12"/>
                <w:rtl/>
              </w:rPr>
              <w:t>(ره)</w:t>
            </w:r>
          </w:p>
          <w:p w:rsidR="002B201A" w:rsidRPr="002B201A" w:rsidRDefault="002B201A" w:rsidP="002B201A">
            <w:pPr>
              <w:jc w:val="center"/>
              <w:rPr>
                <w:rFonts w:cs="2  Titr"/>
              </w:rPr>
            </w:pPr>
            <w:r w:rsidRPr="002B201A">
              <w:rPr>
                <w:rFonts w:cs="2  Titr" w:hint="cs"/>
                <w:sz w:val="18"/>
                <w:szCs w:val="18"/>
                <w:rtl/>
              </w:rPr>
              <w:t xml:space="preserve">دبیرستان و پیش دانشگاهی امام خمینی </w:t>
            </w:r>
            <w:r w:rsidRPr="001B1F99">
              <w:rPr>
                <w:rFonts w:cs="2  Titr" w:hint="cs"/>
                <w:sz w:val="14"/>
                <w:szCs w:val="14"/>
                <w:rtl/>
              </w:rPr>
              <w:t>(ره)</w:t>
            </w:r>
          </w:p>
        </w:tc>
      </w:tr>
      <w:tr w:rsidR="00697BED" w:rsidRPr="002B201A" w:rsidTr="00A164C0">
        <w:trPr>
          <w:jc w:val="center"/>
        </w:trPr>
        <w:tc>
          <w:tcPr>
            <w:tcW w:w="265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D4805" w:rsidRPr="009564AE" w:rsidRDefault="00AD4805" w:rsidP="009564AE">
            <w:pPr>
              <w:bidi/>
              <w:rPr>
                <w:rFonts w:cs="Kani  Homa"/>
              </w:rPr>
            </w:pPr>
            <w:r w:rsidRPr="009564AE">
              <w:rPr>
                <w:rFonts w:cs="Kani  Homa" w:hint="cs"/>
                <w:rtl/>
              </w:rPr>
              <w:t>تاریخ برگزاری :             /10/90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805" w:rsidRPr="009564AE" w:rsidRDefault="00AD4805" w:rsidP="009564AE">
            <w:pPr>
              <w:bidi/>
              <w:rPr>
                <w:rFonts w:cs="Kani  Homa"/>
                <w:sz w:val="28"/>
                <w:szCs w:val="28"/>
                <w:lang w:bidi="fa-IR"/>
              </w:rPr>
            </w:pPr>
            <w:r w:rsidRPr="009564AE">
              <w:rPr>
                <w:rFonts w:cs="Kani  Homa" w:hint="cs"/>
                <w:color w:val="D9D9D9" w:themeColor="background1" w:themeShade="D9"/>
                <w:sz w:val="10"/>
                <w:szCs w:val="10"/>
                <w:shd w:val="clear" w:color="auto" w:fill="FFFFFF" w:themeFill="background1"/>
                <w:rtl/>
              </w:rPr>
              <w:t xml:space="preserve">  </w:t>
            </w:r>
            <w:r w:rsidRPr="009564AE">
              <w:rPr>
                <w:rFonts w:cs="Kani  Homa" w:hint="cs"/>
                <w:shd w:val="clear" w:color="auto" w:fill="FFFFFF" w:themeFill="background1"/>
                <w:rtl/>
              </w:rPr>
              <w:t>تعداد سوالات:</w:t>
            </w:r>
            <w:r w:rsidR="00526246">
              <w:rPr>
                <w:rFonts w:cs="Kani  Homa" w:hint="cs"/>
                <w:sz w:val="28"/>
                <w:szCs w:val="28"/>
                <w:rtl/>
                <w:lang w:bidi="fa-IR"/>
              </w:rPr>
              <w:t xml:space="preserve"> 17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805" w:rsidRPr="009564AE" w:rsidRDefault="00AD4805" w:rsidP="009564AE">
            <w:pPr>
              <w:bidi/>
              <w:rPr>
                <w:rFonts w:cs="Kani  Homa"/>
                <w:sz w:val="28"/>
                <w:szCs w:val="28"/>
                <w:lang w:bidi="fa-IR"/>
              </w:rPr>
            </w:pPr>
            <w:r w:rsidRPr="009564AE">
              <w:rPr>
                <w:rFonts w:cs="Kani  Homa" w:hint="cs"/>
                <w:rtl/>
              </w:rPr>
              <w:t>نام درس</w:t>
            </w:r>
            <w:r w:rsidRPr="009564AE">
              <w:rPr>
                <w:rFonts w:cs="Kani  Homa" w:hint="cs"/>
                <w:rtl/>
                <w:lang w:bidi="fa-IR"/>
              </w:rPr>
              <w:t>:</w:t>
            </w:r>
            <w:r w:rsidR="00526246">
              <w:rPr>
                <w:rFonts w:cs="Kani  Homa" w:hint="cs"/>
                <w:sz w:val="28"/>
                <w:szCs w:val="28"/>
                <w:rtl/>
                <w:lang w:bidi="fa-IR"/>
              </w:rPr>
              <w:t xml:space="preserve"> زيست شناسي</w:t>
            </w:r>
          </w:p>
        </w:tc>
        <w:tc>
          <w:tcPr>
            <w:tcW w:w="3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D4805" w:rsidRPr="009564AE" w:rsidRDefault="00AD4805" w:rsidP="009564AE">
            <w:pPr>
              <w:bidi/>
              <w:rPr>
                <w:rFonts w:cs="Kani  Homa"/>
              </w:rPr>
            </w:pPr>
            <w:r w:rsidRPr="009564AE">
              <w:rPr>
                <w:rFonts w:cs="Kani  Homa" w:hint="cs"/>
                <w:rtl/>
              </w:rPr>
              <w:t xml:space="preserve">نام و نام خانوادگی </w:t>
            </w:r>
            <w:r w:rsidRPr="009564AE">
              <w:rPr>
                <w:rFonts w:cs="Kani  Homa" w:hint="cs"/>
                <w:shd w:val="clear" w:color="auto" w:fill="FFFFFF" w:themeFill="background1"/>
                <w:rtl/>
              </w:rPr>
              <w:t>:</w:t>
            </w:r>
            <w:r w:rsidRPr="009564AE">
              <w:rPr>
                <w:rFonts w:cs="Kani  Homa" w:hint="cs"/>
                <w:color w:val="D9D9D9" w:themeColor="background1" w:themeShade="D9"/>
                <w:sz w:val="10"/>
                <w:szCs w:val="10"/>
                <w:shd w:val="clear" w:color="auto" w:fill="FFFFFF" w:themeFill="background1"/>
                <w:rtl/>
              </w:rPr>
              <w:t>..........................................................</w:t>
            </w:r>
          </w:p>
        </w:tc>
      </w:tr>
      <w:tr w:rsidR="00697BED" w:rsidRPr="002B201A" w:rsidTr="00A164C0">
        <w:trPr>
          <w:trHeight w:val="287"/>
          <w:jc w:val="center"/>
        </w:trPr>
        <w:tc>
          <w:tcPr>
            <w:tcW w:w="265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971AD" w:rsidRPr="009564AE" w:rsidRDefault="00D26197" w:rsidP="009564AE">
            <w:pPr>
              <w:bidi/>
              <w:rPr>
                <w:rFonts w:cs="Kani  Homa"/>
              </w:rPr>
            </w:pPr>
            <w:r w:rsidRPr="009564AE">
              <w:rPr>
                <w:rFonts w:cs="Kani  Homa" w:hint="cs"/>
                <w:rtl/>
              </w:rPr>
              <w:t>مدت</w:t>
            </w:r>
            <w:r w:rsidR="00E971AD" w:rsidRPr="009564AE">
              <w:rPr>
                <w:rFonts w:cs="Kani  Homa" w:hint="cs"/>
                <w:rtl/>
              </w:rPr>
              <w:t xml:space="preserve"> پاسخگویی :   </w:t>
            </w:r>
            <w:r w:rsidR="009564AE">
              <w:rPr>
                <w:rFonts w:cs="Kani  Homa" w:hint="cs"/>
                <w:rtl/>
              </w:rPr>
              <w:t>90</w:t>
            </w:r>
            <w:r w:rsidR="00E971AD" w:rsidRPr="009564AE">
              <w:rPr>
                <w:rFonts w:cs="Kani  Homa" w:hint="cs"/>
                <w:rtl/>
              </w:rPr>
              <w:t xml:space="preserve"> دقیقه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1AD" w:rsidRPr="009564AE" w:rsidRDefault="00E971AD" w:rsidP="009564AE">
            <w:pPr>
              <w:bidi/>
              <w:rPr>
                <w:rFonts w:cs="Kani  Homa"/>
              </w:rPr>
            </w:pPr>
            <w:r w:rsidRPr="009564AE">
              <w:rPr>
                <w:rFonts w:cs="Kani  Homa" w:hint="cs"/>
                <w:rtl/>
              </w:rPr>
              <w:t>تعدادصفحه :</w:t>
            </w:r>
            <w:r w:rsidR="00526246">
              <w:rPr>
                <w:rFonts w:cs="Kani  Homa" w:hint="cs"/>
                <w:rtl/>
              </w:rPr>
              <w:t xml:space="preserve"> 2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1AD" w:rsidRPr="009564AE" w:rsidRDefault="00E971AD" w:rsidP="00526246">
            <w:pPr>
              <w:bidi/>
              <w:rPr>
                <w:rFonts w:cs="Kani  Homa"/>
                <w:lang w:bidi="fa-IR"/>
              </w:rPr>
            </w:pPr>
            <w:r w:rsidRPr="009564AE">
              <w:rPr>
                <w:rFonts w:cs="Kani  Homa" w:hint="cs"/>
                <w:rtl/>
              </w:rPr>
              <w:t>پایه :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1AD" w:rsidRPr="00526246" w:rsidRDefault="00E971AD" w:rsidP="00526246">
            <w:pPr>
              <w:bidi/>
              <w:rPr>
                <w:rFonts w:cs="Kani  Homa"/>
                <w:sz w:val="20"/>
                <w:szCs w:val="20"/>
              </w:rPr>
            </w:pPr>
            <w:r w:rsidRPr="009564AE">
              <w:rPr>
                <w:rFonts w:cs="Kani  Homa" w:hint="cs"/>
                <w:rtl/>
              </w:rPr>
              <w:t>نام رشته :</w:t>
            </w:r>
            <w:r w:rsidR="00526246">
              <w:rPr>
                <w:rFonts w:cs="Kani  Homa" w:hint="cs"/>
                <w:color w:val="D9D9D9" w:themeColor="background1" w:themeShade="D9"/>
                <w:sz w:val="10"/>
                <w:szCs w:val="10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971AD" w:rsidRPr="009564AE" w:rsidRDefault="00E971AD" w:rsidP="009564AE">
            <w:pPr>
              <w:bidi/>
              <w:rPr>
                <w:rFonts w:cs="Kani  Homa"/>
                <w:lang w:bidi="fa-IR"/>
              </w:rPr>
            </w:pPr>
            <w:r w:rsidRPr="009564AE">
              <w:rPr>
                <w:rFonts w:cs="Kani  Homa" w:hint="cs"/>
                <w:rtl/>
              </w:rPr>
              <w:t>ساعت شروع آزمون :</w:t>
            </w:r>
          </w:p>
        </w:tc>
      </w:tr>
      <w:tr w:rsidR="00697BED" w:rsidRPr="002B201A" w:rsidTr="009564AE">
        <w:trPr>
          <w:trHeight w:val="334"/>
          <w:jc w:val="center"/>
        </w:trPr>
        <w:tc>
          <w:tcPr>
            <w:tcW w:w="6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93B41" w:rsidRPr="009564AE" w:rsidRDefault="00697BED" w:rsidP="00697BED">
            <w:pPr>
              <w:tabs>
                <w:tab w:val="left" w:pos="4497"/>
              </w:tabs>
              <w:rPr>
                <w:rFonts w:cs="Kani  Homa"/>
                <w:sz w:val="20"/>
                <w:szCs w:val="20"/>
                <w:rtl/>
                <w:lang w:bidi="fa-IR"/>
              </w:rPr>
            </w:pPr>
            <w:r w:rsidRPr="009564AE">
              <w:rPr>
                <w:rFonts w:cs="Kani  Homa" w:hint="cs"/>
                <w:sz w:val="20"/>
                <w:szCs w:val="20"/>
                <w:rtl/>
                <w:lang w:bidi="fa-IR"/>
              </w:rPr>
              <w:t>بارم</w:t>
            </w:r>
          </w:p>
        </w:tc>
        <w:tc>
          <w:tcPr>
            <w:tcW w:w="98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3B41" w:rsidRPr="00010678" w:rsidRDefault="00697BED" w:rsidP="009564AE">
            <w:pPr>
              <w:bidi/>
              <w:rPr>
                <w:rFonts w:cs="Kani  Homa"/>
                <w:b/>
                <w:bCs/>
                <w:sz w:val="20"/>
                <w:szCs w:val="20"/>
                <w:lang w:bidi="fa-IR"/>
              </w:rPr>
            </w:pPr>
            <w:r w:rsidRPr="00010678">
              <w:rPr>
                <w:rFonts w:cs="Kani  Homa" w:hint="cs"/>
                <w:rtl/>
                <w:lang w:bidi="fa-IR"/>
              </w:rPr>
              <w:t>سوالات</w:t>
            </w:r>
            <w:r w:rsidR="00010678" w:rsidRPr="00010678">
              <w:rPr>
                <w:rFonts w:cs="Kani  Homa"/>
                <w:b/>
                <w:bCs/>
                <w:color w:val="FF0000"/>
                <w:sz w:val="24"/>
                <w:szCs w:val="24"/>
              </w:rPr>
              <w:t>www.biology86.blogfa.com</w:t>
            </w:r>
            <w:r w:rsidR="00010678" w:rsidRPr="00010678">
              <w:rPr>
                <w:rFonts w:cs="Kani  Homa"/>
                <w:b/>
                <w:bCs/>
                <w:color w:val="FF0000"/>
              </w:rPr>
              <w:t xml:space="preserve">                                                                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93B41" w:rsidRPr="009564AE" w:rsidRDefault="00697BED">
            <w:pPr>
              <w:rPr>
                <w:rFonts w:cs="Kani  Homa"/>
                <w:sz w:val="20"/>
                <w:szCs w:val="20"/>
                <w:rtl/>
                <w:lang w:bidi="fa-IR"/>
              </w:rPr>
            </w:pPr>
            <w:r w:rsidRPr="009564AE">
              <w:rPr>
                <w:rFonts w:cs="Kani  Homa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164C0" w:rsidRPr="002B201A" w:rsidTr="00A164C0">
        <w:trPr>
          <w:trHeight w:val="3015"/>
          <w:jc w:val="center"/>
        </w:trPr>
        <w:tc>
          <w:tcPr>
            <w:tcW w:w="6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64C0" w:rsidRPr="00785F55" w:rsidRDefault="00A164C0" w:rsidP="00A93B41">
            <w:pPr>
              <w:rPr>
                <w:rFonts w:cs="Kani  Homa"/>
                <w:sz w:val="24"/>
                <w:szCs w:val="24"/>
              </w:rPr>
            </w:pPr>
          </w:p>
          <w:p w:rsidR="00A164C0" w:rsidRPr="00785F55" w:rsidRDefault="00A164C0" w:rsidP="00A93B41">
            <w:pPr>
              <w:rPr>
                <w:rFonts w:cs="Kani  Homa"/>
                <w:sz w:val="24"/>
                <w:szCs w:val="24"/>
              </w:rPr>
            </w:pPr>
          </w:p>
          <w:p w:rsidR="00A164C0" w:rsidRPr="00785F55" w:rsidRDefault="00A164C0" w:rsidP="00A93B41">
            <w:pPr>
              <w:rPr>
                <w:rFonts w:cs="Kani  Homa"/>
                <w:sz w:val="24"/>
                <w:szCs w:val="24"/>
              </w:rPr>
            </w:pPr>
          </w:p>
          <w:p w:rsidR="00A164C0" w:rsidRPr="00785F55" w:rsidRDefault="00785F55" w:rsidP="00A93B41">
            <w:pPr>
              <w:rPr>
                <w:rFonts w:cs="Kani  Homa"/>
                <w:sz w:val="24"/>
                <w:szCs w:val="24"/>
              </w:rPr>
            </w:pPr>
            <w:r w:rsidRPr="00785F55">
              <w:rPr>
                <w:rFonts w:cs="Kani  Homa" w:hint="cs"/>
                <w:sz w:val="24"/>
                <w:szCs w:val="24"/>
                <w:rtl/>
              </w:rPr>
              <w:t>2</w:t>
            </w:r>
          </w:p>
          <w:p w:rsidR="00A164C0" w:rsidRPr="00785F55" w:rsidRDefault="00A164C0" w:rsidP="00A93B41">
            <w:pPr>
              <w:rPr>
                <w:rFonts w:cs="Kani  Homa"/>
                <w:sz w:val="24"/>
                <w:szCs w:val="24"/>
              </w:rPr>
            </w:pPr>
          </w:p>
          <w:p w:rsidR="00A164C0" w:rsidRPr="00785F55" w:rsidRDefault="00A164C0" w:rsidP="00A93B41">
            <w:pPr>
              <w:rPr>
                <w:rFonts w:cs="Kani  Homa"/>
                <w:sz w:val="24"/>
                <w:szCs w:val="24"/>
              </w:rPr>
            </w:pPr>
          </w:p>
          <w:p w:rsidR="00A164C0" w:rsidRPr="00785F55" w:rsidRDefault="00A164C0" w:rsidP="00A93B41">
            <w:pPr>
              <w:rPr>
                <w:rFonts w:cs="Kani  Homa"/>
                <w:sz w:val="24"/>
                <w:szCs w:val="24"/>
              </w:rPr>
            </w:pPr>
          </w:p>
          <w:p w:rsidR="00A164C0" w:rsidRPr="00785F55" w:rsidRDefault="00A164C0" w:rsidP="00A93B41">
            <w:pPr>
              <w:rPr>
                <w:rFonts w:cs="Kani  Homa"/>
                <w:sz w:val="24"/>
                <w:szCs w:val="24"/>
              </w:rPr>
            </w:pPr>
          </w:p>
          <w:p w:rsidR="00A164C0" w:rsidRPr="00785F55" w:rsidRDefault="00A164C0" w:rsidP="00A93B41">
            <w:pPr>
              <w:tabs>
                <w:tab w:val="left" w:pos="4497"/>
              </w:tabs>
              <w:rPr>
                <w:rFonts w:cs="Kani  Homa"/>
                <w:sz w:val="24"/>
                <w:szCs w:val="24"/>
                <w:rtl/>
              </w:rPr>
            </w:pPr>
          </w:p>
          <w:p w:rsidR="00A164C0" w:rsidRPr="00785F55" w:rsidRDefault="00A164C0" w:rsidP="00A93B41">
            <w:pPr>
              <w:tabs>
                <w:tab w:val="left" w:pos="4497"/>
              </w:tabs>
              <w:rPr>
                <w:rFonts w:cs="Kani  Homa"/>
                <w:sz w:val="24"/>
                <w:szCs w:val="24"/>
                <w:rtl/>
              </w:rPr>
            </w:pPr>
          </w:p>
          <w:p w:rsidR="00A164C0" w:rsidRPr="00785F55" w:rsidRDefault="00A164C0" w:rsidP="00A93B41">
            <w:pPr>
              <w:tabs>
                <w:tab w:val="left" w:pos="4497"/>
              </w:tabs>
              <w:rPr>
                <w:rFonts w:cs="Kani  Homa"/>
                <w:sz w:val="24"/>
                <w:szCs w:val="24"/>
                <w:rtl/>
              </w:rPr>
            </w:pPr>
          </w:p>
          <w:p w:rsidR="00A164C0" w:rsidRPr="00785F55" w:rsidRDefault="00A164C0" w:rsidP="00A93B41">
            <w:pPr>
              <w:tabs>
                <w:tab w:val="left" w:pos="4497"/>
              </w:tabs>
              <w:rPr>
                <w:rFonts w:cs="Kani  Homa"/>
                <w:sz w:val="24"/>
                <w:szCs w:val="24"/>
              </w:rPr>
            </w:pPr>
          </w:p>
        </w:tc>
        <w:tc>
          <w:tcPr>
            <w:tcW w:w="98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64C0" w:rsidRDefault="00A164C0" w:rsidP="00A164C0">
            <w:pPr>
              <w:bidi/>
              <w:rPr>
                <w:rFonts w:cs="2  Titr" w:hint="cs"/>
                <w:lang w:bidi="fa-IR"/>
              </w:rPr>
            </w:pPr>
          </w:p>
          <w:p w:rsidR="00A164C0" w:rsidRPr="00A164C0" w:rsidRDefault="00A164C0" w:rsidP="009564AE">
            <w:pPr>
              <w:bidi/>
              <w:rPr>
                <w:rFonts w:cs="Kani  Homa"/>
                <w:b/>
                <w:bCs/>
                <w:rtl/>
                <w:lang w:bidi="fa-IR"/>
              </w:rPr>
            </w:pPr>
            <w:r w:rsidRPr="00A164C0">
              <w:rPr>
                <w:rFonts w:cs="Kani  Homa" w:hint="cs"/>
                <w:b/>
                <w:bCs/>
                <w:rtl/>
                <w:lang w:bidi="fa-IR"/>
              </w:rPr>
              <w:t>سوالات چهارجوابي</w:t>
            </w:r>
            <w:r w:rsidR="00CE0144">
              <w:rPr>
                <w:rFonts w:cs="Kani  Homa" w:hint="cs"/>
                <w:b/>
                <w:bCs/>
                <w:rtl/>
                <w:lang w:bidi="fa-IR"/>
              </w:rPr>
              <w:t xml:space="preserve"> ( پاسخ سوالات را با يك تيك</w:t>
            </w:r>
            <w:r w:rsidR="009564AE">
              <w:rPr>
                <w:rFonts w:cs="Kani  Homa" w:hint="cs"/>
                <w:b/>
                <w:bCs/>
                <w:lang w:bidi="fa-IR"/>
              </w:rPr>
              <w:sym w:font="Wingdings" w:char="F0FC"/>
            </w:r>
            <w:r w:rsidR="00785F55">
              <w:rPr>
                <w:rFonts w:cs="Kani  Homa"/>
                <w:b/>
                <w:bCs/>
                <w:lang w:bidi="fa-IR"/>
              </w:rPr>
              <w:t>)</w:t>
            </w:r>
            <w:r w:rsidR="00785F55">
              <w:rPr>
                <w:rFonts w:cs="Kani  Homa" w:hint="cs"/>
                <w:b/>
                <w:bCs/>
                <w:rtl/>
                <w:lang w:bidi="fa-IR"/>
              </w:rPr>
              <w:t>)</w:t>
            </w:r>
            <w:r w:rsidR="00CE0144">
              <w:rPr>
                <w:rFonts w:cs="Kani  Homa" w:hint="cs"/>
                <w:b/>
                <w:bCs/>
                <w:rtl/>
                <w:lang w:bidi="fa-IR"/>
              </w:rPr>
              <w:t xml:space="preserve"> در جلوي گزينه ها  مشخص كنيد )</w:t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الف)اولين مرحله در روش علمي كدام است؟</w:t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1)تعريف مسئله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>
              <w:rPr>
                <w:rFonts w:cs="Kani  Homa" w:hint="cs"/>
                <w:rtl/>
                <w:lang w:bidi="fa-IR"/>
              </w:rPr>
              <w:t xml:space="preserve"> 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2)جمع آوري اطلاعات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>
              <w:rPr>
                <w:rFonts w:cs="Kani  Homa" w:hint="cs"/>
                <w:rtl/>
                <w:lang w:bidi="fa-IR"/>
              </w:rPr>
              <w:t xml:space="preserve">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 3)فرضيه سازي 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 </w:t>
            </w:r>
            <w:r>
              <w:rPr>
                <w:rFonts w:cs="Kani  Homa" w:hint="cs"/>
                <w:rtl/>
                <w:lang w:bidi="fa-IR"/>
              </w:rPr>
              <w:t xml:space="preserve">  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4)آزمايش فرضيه</w:t>
            </w:r>
            <w:r w:rsidR="00772856">
              <w:rPr>
                <w:rFonts w:cs="Kani  Homa"/>
                <w:lang w:bidi="fa-IR"/>
              </w:rPr>
              <w:sym w:font="Wingdings" w:char="F0A8"/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ب)كدام يك جزء سه بخش اساسي سلول نيست؟</w:t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1)ميتوكندري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>
              <w:rPr>
                <w:rFonts w:cs="Kani  Homa" w:hint="cs"/>
                <w:rtl/>
                <w:lang w:bidi="fa-IR"/>
              </w:rPr>
              <w:t xml:space="preserve">    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 w:rsidR="00756B81">
              <w:rPr>
                <w:rFonts w:cs="Kani  Homa" w:hint="cs"/>
                <w:rtl/>
                <w:lang w:bidi="fa-IR"/>
              </w:rPr>
              <w:t xml:space="preserve">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 2)هسته 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 </w:t>
            </w:r>
            <w:r>
              <w:rPr>
                <w:rFonts w:cs="Kani  Homa" w:hint="cs"/>
                <w:rtl/>
                <w:lang w:bidi="fa-IR"/>
              </w:rPr>
              <w:t xml:space="preserve">          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   3)سيتوپلاسم  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 </w:t>
            </w:r>
            <w:r>
              <w:rPr>
                <w:rFonts w:cs="Kani  Homa" w:hint="cs"/>
                <w:rtl/>
                <w:lang w:bidi="fa-IR"/>
              </w:rPr>
              <w:t xml:space="preserve">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 4) غشا</w:t>
            </w:r>
            <w:r w:rsidR="00772856">
              <w:rPr>
                <w:rFonts w:cs="Kani  Homa"/>
                <w:lang w:bidi="fa-IR"/>
              </w:rPr>
              <w:sym w:font="Wingdings" w:char="F0A8"/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ج)سوخت رايج بسياري از سلول ها ........ است.</w:t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1) ساكارز</w:t>
            </w:r>
            <w:r w:rsidR="00756B81">
              <w:rPr>
                <w:rFonts w:cs="Kani  Homa" w:hint="cs"/>
                <w:rtl/>
                <w:lang w:bidi="fa-IR"/>
              </w:rPr>
              <w:t xml:space="preserve"> 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>
              <w:rPr>
                <w:rFonts w:cs="Kani  Homa" w:hint="cs"/>
                <w:rtl/>
                <w:lang w:bidi="fa-IR"/>
              </w:rPr>
              <w:t xml:space="preserve">      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 w:rsidR="00756B81">
              <w:rPr>
                <w:rFonts w:cs="Kani  Homa" w:hint="cs"/>
                <w:rtl/>
                <w:lang w:bidi="fa-IR"/>
              </w:rPr>
              <w:t xml:space="preserve">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  2) گلوكز    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 </w:t>
            </w:r>
            <w:r w:rsidR="00756B81">
              <w:rPr>
                <w:rFonts w:cs="Kani  Homa" w:hint="cs"/>
                <w:rtl/>
                <w:lang w:bidi="fa-IR"/>
              </w:rPr>
              <w:t xml:space="preserve">                        </w:t>
            </w:r>
            <w:r>
              <w:rPr>
                <w:rFonts w:cs="Kani  Homa" w:hint="cs"/>
                <w:rtl/>
                <w:lang w:bidi="fa-IR"/>
              </w:rPr>
              <w:t xml:space="preserve">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 3)گليكوژن </w:t>
            </w:r>
            <w:r w:rsidR="00772856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>
              <w:rPr>
                <w:rFonts w:cs="Kani  Homa" w:hint="cs"/>
                <w:rtl/>
                <w:lang w:bidi="fa-IR"/>
              </w:rPr>
              <w:t xml:space="preserve">    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  4)سلولز</w:t>
            </w:r>
            <w:r w:rsidR="00756B81">
              <w:rPr>
                <w:rFonts w:cs="Kani  Homa"/>
                <w:lang w:bidi="fa-IR"/>
              </w:rPr>
              <w:t xml:space="preserve">   </w:t>
            </w:r>
            <w:r w:rsidR="00756B81">
              <w:rPr>
                <w:rFonts w:cs="Kani  Homa" w:hint="cs"/>
                <w:lang w:bidi="fa-IR"/>
              </w:rPr>
              <w:sym w:font="Wingdings" w:char="F0A8"/>
            </w:r>
            <w:r w:rsidR="00756B81">
              <w:rPr>
                <w:rFonts w:cs="Kani  Homa"/>
                <w:lang w:bidi="fa-IR"/>
              </w:rPr>
              <w:t xml:space="preserve">  </w:t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د)بيماري كمبود پروتئين .......... نام دارد.</w:t>
            </w:r>
          </w:p>
          <w:p w:rsidR="00A164C0" w:rsidRPr="00A164C0" w:rsidRDefault="00A164C0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 xml:space="preserve">1) راشيتيسم  </w:t>
            </w:r>
            <w:r w:rsidR="00756B81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>
              <w:rPr>
                <w:rFonts w:cs="Kani  Homa" w:hint="cs"/>
                <w:rtl/>
                <w:lang w:bidi="fa-IR"/>
              </w:rPr>
              <w:t xml:space="preserve">               </w:t>
            </w:r>
            <w:r w:rsidR="00756B81">
              <w:rPr>
                <w:rFonts w:cs="Kani  Homa" w:hint="cs"/>
                <w:rtl/>
                <w:lang w:bidi="fa-IR"/>
              </w:rPr>
              <w:t xml:space="preserve">    </w:t>
            </w:r>
            <w:r>
              <w:rPr>
                <w:rFonts w:cs="Kani  Homa" w:hint="cs"/>
                <w:rtl/>
                <w:lang w:bidi="fa-IR"/>
              </w:rPr>
              <w:t xml:space="preserve">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2) بربري </w:t>
            </w:r>
            <w:r w:rsidR="00756B81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 w:rsidR="00756B81">
              <w:rPr>
                <w:rFonts w:cs="Kani  Homa" w:hint="cs"/>
                <w:rtl/>
                <w:lang w:bidi="fa-IR"/>
              </w:rPr>
              <w:t xml:space="preserve">                           </w:t>
            </w:r>
            <w:r>
              <w:rPr>
                <w:rFonts w:cs="Kani  Homa" w:hint="cs"/>
                <w:rtl/>
                <w:lang w:bidi="fa-IR"/>
              </w:rPr>
              <w:t xml:space="preserve">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 3) كواشيوركور</w:t>
            </w:r>
            <w:r w:rsidR="00756B81">
              <w:rPr>
                <w:rFonts w:cs="Kani  Homa" w:hint="cs"/>
                <w:lang w:bidi="fa-IR"/>
              </w:rPr>
              <w:sym w:font="Wingdings" w:char="F0A8"/>
            </w:r>
            <w:r w:rsidRPr="00A164C0">
              <w:rPr>
                <w:rFonts w:cs="Kani  Homa" w:hint="cs"/>
                <w:rtl/>
                <w:lang w:bidi="fa-IR"/>
              </w:rPr>
              <w:t xml:space="preserve"> </w:t>
            </w:r>
            <w:r>
              <w:rPr>
                <w:rFonts w:cs="Kani  Homa" w:hint="cs"/>
                <w:rtl/>
                <w:lang w:bidi="fa-IR"/>
              </w:rPr>
              <w:t xml:space="preserve">                   </w:t>
            </w:r>
            <w:r w:rsidRPr="00A164C0">
              <w:rPr>
                <w:rFonts w:cs="Kani  Homa" w:hint="cs"/>
                <w:rtl/>
                <w:lang w:bidi="fa-IR"/>
              </w:rPr>
              <w:t xml:space="preserve">     4)آنمي</w:t>
            </w:r>
            <w:r w:rsidR="00756B81">
              <w:rPr>
                <w:rFonts w:cs="Kani  Homa"/>
                <w:lang w:bidi="fa-IR"/>
              </w:rPr>
              <w:sym w:font="Wingdings" w:char="F0A8"/>
            </w:r>
          </w:p>
          <w:p w:rsidR="00A164C0" w:rsidRDefault="00A164C0" w:rsidP="00A164C0">
            <w:pPr>
              <w:tabs>
                <w:tab w:val="left" w:pos="4497"/>
              </w:tabs>
              <w:bidi/>
              <w:rPr>
                <w:rFonts w:cs="2  Titr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164C0" w:rsidRPr="00100A22" w:rsidRDefault="00A164C0" w:rsidP="00A93B41">
            <w:pPr>
              <w:rPr>
                <w:rFonts w:cs="Kani  Homa"/>
                <w:lang w:bidi="fa-IR"/>
              </w:rPr>
            </w:pPr>
          </w:p>
        </w:tc>
      </w:tr>
      <w:tr w:rsidR="00FC6637" w:rsidRPr="002B201A" w:rsidTr="00FC6637">
        <w:trPr>
          <w:trHeight w:val="210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6637" w:rsidRDefault="00FC6637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FC6637" w:rsidRDefault="00FC6637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FC6637" w:rsidRPr="00785F55" w:rsidRDefault="00785F55" w:rsidP="00A93B41">
            <w:pPr>
              <w:tabs>
                <w:tab w:val="left" w:pos="4497"/>
              </w:tabs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2</w:t>
            </w:r>
          </w:p>
          <w:p w:rsidR="00FC6637" w:rsidRDefault="00FC6637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FC6637" w:rsidRDefault="00FC6637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FC6637" w:rsidRDefault="00FC6637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FC6637" w:rsidRDefault="00FC6637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FC6637" w:rsidRDefault="00FC6637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FC6637" w:rsidRPr="00A93B41" w:rsidRDefault="00FC6637" w:rsidP="00A93B41">
            <w:pPr>
              <w:tabs>
                <w:tab w:val="left" w:pos="4497"/>
              </w:tabs>
              <w:rPr>
                <w:rFonts w:cs="2  Titr"/>
              </w:rPr>
            </w:pP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6637" w:rsidRDefault="00FC6637" w:rsidP="00A164C0">
            <w:pPr>
              <w:bidi/>
              <w:rPr>
                <w:rFonts w:cs="2  Titr"/>
                <w:rtl/>
                <w:lang w:bidi="fa-IR"/>
              </w:rPr>
            </w:pPr>
          </w:p>
          <w:p w:rsidR="00FC6637" w:rsidRPr="00100A22" w:rsidRDefault="00FC6637" w:rsidP="00A164C0">
            <w:pPr>
              <w:bidi/>
              <w:rPr>
                <w:rFonts w:cs="Kani  Homa"/>
                <w:b/>
                <w:bCs/>
                <w:rtl/>
                <w:lang w:bidi="fa-IR"/>
              </w:rPr>
            </w:pPr>
            <w:r w:rsidRPr="00100A22">
              <w:rPr>
                <w:rFonts w:cs="Kani  Homa" w:hint="cs"/>
                <w:b/>
                <w:bCs/>
                <w:rtl/>
                <w:lang w:bidi="fa-IR"/>
              </w:rPr>
              <w:t>سوالات جاي خالي</w:t>
            </w:r>
            <w:r w:rsidR="00CE0144" w:rsidRPr="00100A22">
              <w:rPr>
                <w:rFonts w:cs="Kani  Homa" w:hint="cs"/>
                <w:b/>
                <w:bCs/>
                <w:rtl/>
                <w:lang w:bidi="fa-IR"/>
              </w:rPr>
              <w:t xml:space="preserve"> ( جواب سوالات را در جاي خالي بنويسيد )</w:t>
            </w:r>
          </w:p>
          <w:p w:rsidR="00FC6637" w:rsidRDefault="00FC6637" w:rsidP="00A164C0">
            <w:pPr>
              <w:bidi/>
              <w:rPr>
                <w:rFonts w:cs="Kani  Homa"/>
                <w:rtl/>
                <w:lang w:bidi="fa-IR"/>
              </w:rPr>
            </w:pPr>
            <w:r w:rsidRPr="00A164C0">
              <w:rPr>
                <w:rFonts w:cs="Kani  Homa" w:hint="cs"/>
                <w:rtl/>
                <w:lang w:bidi="fa-IR"/>
              </w:rPr>
              <w:t>الف)</w:t>
            </w:r>
            <w:r>
              <w:rPr>
                <w:rFonts w:cs="Kani  Homa" w:hint="cs"/>
                <w:rtl/>
                <w:lang w:bidi="fa-IR"/>
              </w:rPr>
              <w:t xml:space="preserve"> به حدس و گماني كه بر پايه اطلاعات به دست آمده ، در باره پديده اي زده مي شود ......................... گفته مي شود</w:t>
            </w:r>
          </w:p>
          <w:p w:rsidR="00FC6637" w:rsidRDefault="00FC6637" w:rsidP="00A164C0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ب) به  گروهي از سلول ها كه با هم كار خاصي انجام مي دهند ....................... مي گويند</w:t>
            </w:r>
          </w:p>
          <w:p w:rsidR="00FC6637" w:rsidRDefault="00FC6637" w:rsidP="00A164C0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ج) به لايه كوتيني روي پوست .................... مي گويند</w:t>
            </w:r>
          </w:p>
          <w:p w:rsidR="00FC6637" w:rsidRDefault="00FC6637" w:rsidP="00FC6637">
            <w:pPr>
              <w:bidi/>
              <w:rPr>
                <w:rFonts w:cs="2  Titr"/>
              </w:rPr>
            </w:pPr>
            <w:r>
              <w:rPr>
                <w:rFonts w:cs="Kani  Homa" w:hint="cs"/>
                <w:rtl/>
                <w:lang w:bidi="fa-IR"/>
              </w:rPr>
              <w:t xml:space="preserve">د) تركيب نارنجي رنگ موجود در هويج ...................... نام دارد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6637" w:rsidRPr="00100A22" w:rsidRDefault="00FC6637" w:rsidP="00A93B41">
            <w:pPr>
              <w:rPr>
                <w:rFonts w:cs="Kani  Homa"/>
                <w:rtl/>
                <w:lang w:bidi="fa-IR"/>
              </w:rPr>
            </w:pPr>
          </w:p>
        </w:tc>
      </w:tr>
      <w:tr w:rsidR="00AE06B6" w:rsidRPr="002B201A" w:rsidTr="00153C69">
        <w:trPr>
          <w:trHeight w:val="615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Default="00AE06B6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AE06B6" w:rsidRDefault="00AE06B6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  <w:p w:rsidR="00AE06B6" w:rsidRDefault="00AE06B6" w:rsidP="00A93B41">
            <w:pPr>
              <w:tabs>
                <w:tab w:val="left" w:pos="4497"/>
              </w:tabs>
              <w:rPr>
                <w:rFonts w:cs="2  Titr"/>
                <w:rtl/>
              </w:rPr>
            </w:pP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Pr="00153C69" w:rsidRDefault="00AE06B6" w:rsidP="00AE06B6">
            <w:pPr>
              <w:tabs>
                <w:tab w:val="left" w:pos="4497"/>
              </w:tabs>
              <w:bidi/>
              <w:rPr>
                <w:rFonts w:cs="Kani  Homa"/>
                <w:b/>
                <w:bCs/>
                <w:rtl/>
                <w:lang w:bidi="fa-IR"/>
              </w:rPr>
            </w:pPr>
            <w:r w:rsidRPr="00153C69">
              <w:rPr>
                <w:rFonts w:cs="Kani  Homa" w:hint="cs"/>
                <w:b/>
                <w:bCs/>
                <w:sz w:val="24"/>
                <w:szCs w:val="24"/>
                <w:rtl/>
                <w:lang w:bidi="fa-IR"/>
              </w:rPr>
              <w:t>سوالات تشريحي</w:t>
            </w:r>
            <w:r w:rsidR="00526246">
              <w:rPr>
                <w:rFonts w:cs="Kani  Homa" w:hint="cs"/>
                <w:b/>
                <w:bCs/>
                <w:rtl/>
                <w:lang w:bidi="fa-IR"/>
              </w:rPr>
              <w:t xml:space="preserve"> ( مي توانيد جواب سوالات را در پشت برگه امتحاني نيز ينويسيد 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06B6" w:rsidRDefault="00AE06B6" w:rsidP="00A93B41">
            <w:pPr>
              <w:rPr>
                <w:rFonts w:cs="2  Titr"/>
                <w:rtl/>
                <w:lang w:bidi="fa-IR"/>
              </w:rPr>
            </w:pPr>
          </w:p>
        </w:tc>
      </w:tr>
      <w:tr w:rsidR="00AE06B6" w:rsidRPr="002B201A" w:rsidTr="00153C69">
        <w:trPr>
          <w:trHeight w:val="84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53C69" w:rsidRPr="009564AE" w:rsidRDefault="009564AE" w:rsidP="009564AE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/0</w:t>
            </w:r>
          </w:p>
          <w:p w:rsidR="00AE06B6" w:rsidRPr="009564AE" w:rsidRDefault="00AE06B6" w:rsidP="00A93B41">
            <w:pPr>
              <w:tabs>
                <w:tab w:val="left" w:pos="4497"/>
              </w:tabs>
              <w:rPr>
                <w:rFonts w:cs="Kani  Homa"/>
                <w:rtl/>
                <w:lang w:bidi="fa-IR"/>
              </w:rPr>
            </w:pP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Default="00AE06B6" w:rsidP="00AE06B6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نظريه خلق الساعه را تعريف كنيد. .</w:t>
            </w:r>
          </w:p>
          <w:p w:rsidR="00AE06B6" w:rsidRDefault="00AE06B6" w:rsidP="00AE06B6">
            <w:pPr>
              <w:tabs>
                <w:tab w:val="left" w:pos="4497"/>
              </w:tabs>
              <w:bidi/>
              <w:rPr>
                <w:rFonts w:cs="2  Tit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06B6" w:rsidRPr="00153C69" w:rsidRDefault="00153C69" w:rsidP="00153C69">
            <w:pPr>
              <w:bidi/>
              <w:jc w:val="center"/>
              <w:rPr>
                <w:rFonts w:cs="Kani  Homa"/>
                <w:lang w:bidi="fa-IR"/>
              </w:rPr>
            </w:pPr>
            <w:r w:rsidRPr="00153C69">
              <w:rPr>
                <w:rFonts w:cs="Kani  Homa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AE06B6" w:rsidRPr="002B201A" w:rsidTr="009564AE">
        <w:trPr>
          <w:trHeight w:val="736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Pr="009564AE" w:rsidRDefault="009564AE" w:rsidP="009564AE">
            <w:pPr>
              <w:tabs>
                <w:tab w:val="left" w:pos="4497"/>
              </w:tabs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Pr="009564AE" w:rsidRDefault="00AE06B6" w:rsidP="009564AE">
            <w:pPr>
              <w:tabs>
                <w:tab w:val="left" w:pos="4497"/>
              </w:tabs>
              <w:bidi/>
              <w:rPr>
                <w:rFonts w:cs="Kani  Homa"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علوم زيستي چيست 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06B6" w:rsidRPr="00153C69" w:rsidRDefault="00153C69" w:rsidP="00153C69">
            <w:pPr>
              <w:bidi/>
              <w:jc w:val="center"/>
              <w:rPr>
                <w:rFonts w:cs="Kani  Homa"/>
                <w:lang w:bidi="fa-IR"/>
              </w:rPr>
            </w:pPr>
            <w:r w:rsidRPr="00153C69">
              <w:rPr>
                <w:rFonts w:cs="Kani  Homa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AE06B6" w:rsidRPr="002B201A" w:rsidTr="009564AE">
        <w:trPr>
          <w:trHeight w:val="576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Pr="009564AE" w:rsidRDefault="009564AE" w:rsidP="009564AE">
            <w:pPr>
              <w:tabs>
                <w:tab w:val="left" w:pos="4497"/>
              </w:tabs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Default="00AE06B6" w:rsidP="00AE06B6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كار ديواره سلولي در گياهان چيست ؟ ( دو مورد )</w:t>
            </w:r>
          </w:p>
          <w:p w:rsidR="00AE06B6" w:rsidRDefault="00AE06B6" w:rsidP="00AE06B6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06B6" w:rsidRPr="00153C69" w:rsidRDefault="00153C69" w:rsidP="00153C69">
            <w:pPr>
              <w:bidi/>
              <w:jc w:val="center"/>
              <w:rPr>
                <w:rFonts w:cs="Kani  Homa"/>
                <w:rtl/>
                <w:lang w:bidi="fa-IR"/>
              </w:rPr>
            </w:pPr>
            <w:r w:rsidRPr="00153C69">
              <w:rPr>
                <w:rFonts w:cs="Kani  Homa" w:hint="cs"/>
                <w:rtl/>
                <w:lang w:bidi="fa-IR"/>
              </w:rPr>
              <w:t>3</w:t>
            </w:r>
          </w:p>
        </w:tc>
      </w:tr>
      <w:tr w:rsidR="00AE06B6" w:rsidRPr="002B201A" w:rsidTr="009564AE">
        <w:trPr>
          <w:trHeight w:val="617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Pr="009564AE" w:rsidRDefault="009564AE" w:rsidP="009564AE">
            <w:pPr>
              <w:tabs>
                <w:tab w:val="left" w:pos="4497"/>
              </w:tabs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/.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Default="00AE06B6" w:rsidP="00AE06B6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كروماتين چيست ؟</w:t>
            </w:r>
          </w:p>
          <w:p w:rsidR="00AE06B6" w:rsidRDefault="00AE06B6" w:rsidP="00AE06B6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06B6" w:rsidRPr="00153C69" w:rsidRDefault="00153C69" w:rsidP="00153C69">
            <w:pPr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4</w:t>
            </w:r>
          </w:p>
        </w:tc>
      </w:tr>
      <w:tr w:rsidR="00AE06B6" w:rsidRPr="002B201A" w:rsidTr="009564AE">
        <w:trPr>
          <w:trHeight w:val="675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Pr="009564AE" w:rsidRDefault="009564AE" w:rsidP="009564AE">
            <w:pPr>
              <w:tabs>
                <w:tab w:val="left" w:pos="4497"/>
              </w:tabs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6B6" w:rsidRDefault="00AE06B6" w:rsidP="00AE06B6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كار هريك از  اندامك هاي زير را بنويسيد.</w:t>
            </w:r>
          </w:p>
          <w:p w:rsidR="009564AE" w:rsidRDefault="009564AE" w:rsidP="00AE06B6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الف) ريبوزوم                           ب) ميتوكندري                        ج) كلروپلاست                     د) اسكلت سلولي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06B6" w:rsidRPr="00153C69" w:rsidRDefault="00153C69" w:rsidP="00153C69">
            <w:pPr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</w:t>
            </w:r>
          </w:p>
        </w:tc>
      </w:tr>
      <w:tr w:rsidR="009564AE" w:rsidRPr="002B201A" w:rsidTr="00785F55">
        <w:trPr>
          <w:trHeight w:val="555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64AE" w:rsidRDefault="009564AE" w:rsidP="009564AE">
            <w:pPr>
              <w:tabs>
                <w:tab w:val="left" w:pos="4497"/>
              </w:tabs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/0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64AE" w:rsidRDefault="009564AE" w:rsidP="009564AE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 xml:space="preserve">از عوامل ايجاد كننده سرطان  </w:t>
            </w:r>
            <w:r w:rsidRPr="009564AE">
              <w:rPr>
                <w:rFonts w:cs="Kani  Homa" w:hint="cs"/>
                <w:b/>
                <w:bCs/>
                <w:u w:val="single"/>
                <w:rtl/>
                <w:lang w:bidi="fa-IR"/>
              </w:rPr>
              <w:t>دو مورد</w:t>
            </w:r>
            <w:r>
              <w:rPr>
                <w:rFonts w:cs="Kani  Homa" w:hint="cs"/>
                <w:rtl/>
                <w:lang w:bidi="fa-IR"/>
              </w:rPr>
              <w:t xml:space="preserve">  را نام ببريد</w:t>
            </w:r>
            <w:r w:rsidR="00785F55">
              <w:rPr>
                <w:rFonts w:cs="Kani  Homa" w:hint="cs"/>
                <w:rtl/>
                <w:lang w:bidi="fa-IR"/>
              </w:rPr>
              <w:t xml:space="preserve"> .</w:t>
            </w:r>
          </w:p>
          <w:p w:rsidR="00785F55" w:rsidRDefault="00785F55" w:rsidP="00785F55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564AE" w:rsidRDefault="009564AE" w:rsidP="00153C69">
            <w:pPr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6</w:t>
            </w:r>
          </w:p>
        </w:tc>
      </w:tr>
      <w:tr w:rsidR="00785F55" w:rsidRPr="002B201A" w:rsidTr="00AE06B6">
        <w:trPr>
          <w:trHeight w:val="63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5F55" w:rsidRDefault="00785F55" w:rsidP="009564AE">
            <w:pPr>
              <w:tabs>
                <w:tab w:val="left" w:pos="4497"/>
              </w:tabs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3832" w:rsidRDefault="008D3832" w:rsidP="008D383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 xml:space="preserve">الف) </w:t>
            </w:r>
            <w:r w:rsidR="00785F55">
              <w:rPr>
                <w:rFonts w:cs="Kani  Homa" w:hint="cs"/>
                <w:rtl/>
                <w:lang w:bidi="fa-IR"/>
              </w:rPr>
              <w:t xml:space="preserve">مونو ساكاريد چيست ؟ </w:t>
            </w:r>
          </w:p>
          <w:p w:rsidR="00785F55" w:rsidRDefault="008D3832" w:rsidP="008D383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ب)</w:t>
            </w:r>
            <w:r w:rsidR="00785F55">
              <w:rPr>
                <w:rFonts w:cs="Kani  Homa" w:hint="cs"/>
                <w:rtl/>
                <w:lang w:bidi="fa-IR"/>
              </w:rPr>
              <w:t xml:space="preserve"> معروفترين مونوساكاريد كدام است 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85F55" w:rsidRDefault="00785F55" w:rsidP="00153C69">
            <w:pPr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7</w:t>
            </w:r>
          </w:p>
        </w:tc>
      </w:tr>
      <w:tr w:rsidR="00526246" w:rsidRPr="002B201A" w:rsidTr="00526246">
        <w:trPr>
          <w:trHeight w:val="420"/>
          <w:jc w:val="center"/>
        </w:trPr>
        <w:tc>
          <w:tcPr>
            <w:tcW w:w="1119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26246" w:rsidRPr="00785F55" w:rsidRDefault="00526246" w:rsidP="00526246">
            <w:pPr>
              <w:bidi/>
              <w:rPr>
                <w:rFonts w:cs="Kani  Homa"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lastRenderedPageBreak/>
              <w:t>نام و نام خانوادگي :                                                                  صفحه دوم                                                شعبه كلاس :</w:t>
            </w:r>
          </w:p>
        </w:tc>
      </w:tr>
      <w:tr w:rsidR="00AD1E57" w:rsidRPr="002B201A" w:rsidTr="00526246">
        <w:trPr>
          <w:trHeight w:val="935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1E57" w:rsidRDefault="00AD1E57" w:rsidP="00AD1E57">
            <w:pPr>
              <w:tabs>
                <w:tab w:val="left" w:pos="4497"/>
              </w:tabs>
              <w:rPr>
                <w:rFonts w:cs="Kani  Homa"/>
              </w:rPr>
            </w:pPr>
            <w:r>
              <w:rPr>
                <w:rFonts w:cs="Kani  Homa" w:hint="cs"/>
                <w:rtl/>
              </w:rPr>
              <w:t>5/0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1E57" w:rsidRDefault="00AD1E57" w:rsidP="00AD1E57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از محلول يد دار ( مانند لوگول ) براي تشخيص كدام ماده استفاده مي شود 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D1E57" w:rsidRPr="00526246" w:rsidRDefault="00526246" w:rsidP="00526246">
            <w:pPr>
              <w:rPr>
                <w:rFonts w:cs="Kani  Homa"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8</w:t>
            </w:r>
          </w:p>
        </w:tc>
      </w:tr>
      <w:tr w:rsidR="00785F55" w:rsidRPr="002B201A" w:rsidTr="00785F55">
        <w:trPr>
          <w:trHeight w:val="57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5F55" w:rsidRPr="00785F55" w:rsidRDefault="00785F55" w:rsidP="00785F55">
            <w:pPr>
              <w:tabs>
                <w:tab w:val="left" w:pos="4497"/>
              </w:tabs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  <w:p w:rsidR="00785F55" w:rsidRPr="00785F55" w:rsidRDefault="00785F55" w:rsidP="00A93B41">
            <w:pPr>
              <w:tabs>
                <w:tab w:val="left" w:pos="4497"/>
              </w:tabs>
              <w:rPr>
                <w:rFonts w:cs="Kani  Homa"/>
                <w:rtl/>
              </w:rPr>
            </w:pP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5F55" w:rsidRPr="00785F55" w:rsidRDefault="00785F55" w:rsidP="00785F55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 xml:space="preserve">از ويژگي آنزيم ها </w:t>
            </w:r>
            <w:r w:rsidRPr="00785F55">
              <w:rPr>
                <w:rFonts w:cs="Kani  Hom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و مورد</w:t>
            </w:r>
            <w:r w:rsidRPr="00785F55">
              <w:rPr>
                <w:rFonts w:cs="Kani  Hom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Kani  Homa" w:hint="cs"/>
                <w:rtl/>
                <w:lang w:bidi="fa-IR"/>
              </w:rPr>
              <w:t>را ذكر كنيد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85F55" w:rsidRPr="00785F55" w:rsidRDefault="00785F55" w:rsidP="00785F55">
            <w:pPr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9</w:t>
            </w:r>
          </w:p>
        </w:tc>
      </w:tr>
      <w:tr w:rsidR="00785F55" w:rsidRPr="002B201A" w:rsidTr="00100A22">
        <w:trPr>
          <w:trHeight w:val="663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5F55" w:rsidRDefault="00100A22" w:rsidP="008D383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/</w:t>
            </w:r>
            <w:r w:rsidR="008D3832"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5F55" w:rsidRDefault="008D3832" w:rsidP="00785F55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 xml:space="preserve">الف) </w:t>
            </w:r>
            <w:r w:rsidR="00100A22">
              <w:rPr>
                <w:rFonts w:cs="Kani  Homa" w:hint="cs"/>
                <w:rtl/>
                <w:lang w:bidi="fa-IR"/>
              </w:rPr>
              <w:t>فوتوسنتز را تعريف كنيد.</w:t>
            </w:r>
          </w:p>
          <w:p w:rsidR="008D3832" w:rsidRDefault="008D3832" w:rsidP="008D3832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ب) چه عواملي بر فوتوسنتز تاثير مي گذارد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85F55" w:rsidRDefault="00785F55" w:rsidP="00785F55">
            <w:pPr>
              <w:bidi/>
              <w:jc w:val="center"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0</w:t>
            </w:r>
          </w:p>
        </w:tc>
      </w:tr>
      <w:tr w:rsidR="00A164C0" w:rsidRPr="002B201A" w:rsidTr="00100A22">
        <w:trPr>
          <w:trHeight w:val="63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64C0" w:rsidRPr="00100A22" w:rsidRDefault="00100A22" w:rsidP="00100A2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64C0" w:rsidRPr="00100A22" w:rsidRDefault="00100A22" w:rsidP="00100A22">
            <w:pPr>
              <w:bidi/>
              <w:rPr>
                <w:rFonts w:cs="Kani  Homa"/>
                <w:rtl/>
                <w:lang w:bidi="fa-IR"/>
              </w:rPr>
            </w:pPr>
            <w:r w:rsidRPr="00100A22">
              <w:rPr>
                <w:rFonts w:cs="Kani  Homa" w:hint="cs"/>
                <w:rtl/>
                <w:lang w:bidi="fa-IR"/>
              </w:rPr>
              <w:t>چرا گلوكز براي ذخيره شدن و انباشته شدن در گياه مناسب نيست 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164C0" w:rsidRPr="00100A22" w:rsidRDefault="00100A22" w:rsidP="00100A22">
            <w:pPr>
              <w:bidi/>
              <w:jc w:val="center"/>
              <w:rPr>
                <w:rFonts w:cs="Kani  Homa"/>
                <w:rtl/>
                <w:lang w:bidi="fa-IR"/>
              </w:rPr>
            </w:pPr>
            <w:r w:rsidRPr="00100A22">
              <w:rPr>
                <w:rFonts w:cs="Kani  Homa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100A22" w:rsidRPr="002B201A" w:rsidTr="00100A22">
        <w:trPr>
          <w:trHeight w:val="675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0A22" w:rsidRDefault="00100A22" w:rsidP="00100A2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0A22" w:rsidRPr="00100A22" w:rsidRDefault="00100A22" w:rsidP="00100A22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گياهان آكواريوم موجب جلوگيري از مرگ ماهي ها مي شوند. چرا 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00A22" w:rsidRPr="00100A22" w:rsidRDefault="00100A22" w:rsidP="00100A22">
            <w:pPr>
              <w:bidi/>
              <w:jc w:val="center"/>
              <w:rPr>
                <w:rFonts w:cs="Kani  Homa"/>
                <w:sz w:val="24"/>
                <w:szCs w:val="24"/>
                <w:rtl/>
                <w:lang w:bidi="fa-IR"/>
              </w:rPr>
            </w:pPr>
            <w:r>
              <w:rPr>
                <w:rFonts w:cs="Kani  Homa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100A22" w:rsidRPr="002B201A" w:rsidTr="00100A22">
        <w:trPr>
          <w:trHeight w:val="111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0A22" w:rsidRDefault="00100A22" w:rsidP="00100A2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0A22" w:rsidRDefault="00100A22" w:rsidP="00100A22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قند هريك از مواد غذايي زير چه نام دارد ؟</w:t>
            </w:r>
          </w:p>
          <w:p w:rsidR="00100A22" w:rsidRDefault="00100A22" w:rsidP="00100A22">
            <w:pPr>
              <w:bidi/>
              <w:rPr>
                <w:rFonts w:cs="Kani  Homa"/>
                <w:rtl/>
                <w:lang w:bidi="fa-IR"/>
              </w:rPr>
            </w:pPr>
            <w:r w:rsidRPr="00100A22">
              <w:rPr>
                <w:rFonts w:cs="Kani  Homa" w:hint="cs"/>
                <w:sz w:val="24"/>
                <w:szCs w:val="24"/>
                <w:rtl/>
                <w:lang w:bidi="fa-IR"/>
              </w:rPr>
              <w:t xml:space="preserve">الف) </w:t>
            </w:r>
            <w:r>
              <w:rPr>
                <w:rFonts w:cs="Kani  Homa" w:hint="cs"/>
                <w:rtl/>
                <w:lang w:bidi="fa-IR"/>
              </w:rPr>
              <w:t xml:space="preserve">قند ميوه(                   ) و (                        )   </w:t>
            </w:r>
            <w:r w:rsidRPr="00100A22">
              <w:rPr>
                <w:rFonts w:cs="Kani  Homa" w:hint="cs"/>
                <w:sz w:val="24"/>
                <w:szCs w:val="24"/>
                <w:rtl/>
                <w:lang w:bidi="fa-IR"/>
              </w:rPr>
              <w:t xml:space="preserve">ب) </w:t>
            </w:r>
            <w:r>
              <w:rPr>
                <w:rFonts w:cs="Kani  Homa" w:hint="cs"/>
                <w:rtl/>
                <w:lang w:bidi="fa-IR"/>
              </w:rPr>
              <w:t xml:space="preserve">قند شير(                        )  </w:t>
            </w:r>
            <w:r w:rsidRPr="00100A22">
              <w:rPr>
                <w:rFonts w:cs="Kani  Homa" w:hint="cs"/>
                <w:rtl/>
                <w:lang w:bidi="fa-IR"/>
              </w:rPr>
              <w:t xml:space="preserve">ج) </w:t>
            </w:r>
            <w:r>
              <w:rPr>
                <w:rFonts w:cs="Kani  Homa" w:hint="cs"/>
                <w:rtl/>
                <w:lang w:bidi="fa-IR"/>
              </w:rPr>
              <w:t>قند موجود در قند و شكر (                  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00A22" w:rsidRDefault="00100A22" w:rsidP="00100A22">
            <w:pPr>
              <w:bidi/>
              <w:jc w:val="center"/>
              <w:rPr>
                <w:rFonts w:cs="Kani  Homa"/>
                <w:sz w:val="24"/>
                <w:szCs w:val="24"/>
                <w:rtl/>
                <w:lang w:bidi="fa-IR"/>
              </w:rPr>
            </w:pPr>
            <w:r>
              <w:rPr>
                <w:rFonts w:cs="Kani  Homa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100A22" w:rsidRPr="002B201A" w:rsidTr="005E41A1">
        <w:trPr>
          <w:trHeight w:val="678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00A22" w:rsidRDefault="005E41A1" w:rsidP="00100A2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/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3832" w:rsidRDefault="008D3832" w:rsidP="008D3832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 xml:space="preserve">الف) </w:t>
            </w:r>
            <w:r w:rsidR="00100A22">
              <w:rPr>
                <w:rFonts w:cs="Kani  Homa" w:hint="cs"/>
                <w:rtl/>
                <w:lang w:bidi="fa-IR"/>
              </w:rPr>
              <w:t>بري بري چيست</w:t>
            </w:r>
            <w:r>
              <w:rPr>
                <w:rFonts w:cs="Kani  Homa" w:hint="cs"/>
                <w:rtl/>
                <w:lang w:bidi="fa-IR"/>
              </w:rPr>
              <w:t>؟</w:t>
            </w:r>
            <w:r w:rsidR="00100A22">
              <w:rPr>
                <w:rFonts w:cs="Kani  Homa" w:hint="cs"/>
                <w:rtl/>
                <w:lang w:bidi="fa-IR"/>
              </w:rPr>
              <w:t xml:space="preserve">  </w:t>
            </w:r>
          </w:p>
          <w:p w:rsidR="00100A22" w:rsidRDefault="008D3832" w:rsidP="008D3832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 xml:space="preserve">ب) </w:t>
            </w:r>
            <w:r w:rsidR="005E41A1">
              <w:rPr>
                <w:rFonts w:cs="Kani  Homa" w:hint="cs"/>
                <w:rtl/>
                <w:lang w:bidi="fa-IR"/>
              </w:rPr>
              <w:t xml:space="preserve">در اثر كمبود كدام ويتامين </w:t>
            </w:r>
            <w:r>
              <w:rPr>
                <w:rFonts w:cs="Kani  Homa" w:hint="cs"/>
                <w:rtl/>
                <w:lang w:bidi="fa-IR"/>
              </w:rPr>
              <w:t>ايجاد</w:t>
            </w:r>
            <w:r w:rsidR="005E41A1">
              <w:rPr>
                <w:rFonts w:cs="Kani  Homa" w:hint="cs"/>
                <w:rtl/>
                <w:lang w:bidi="fa-IR"/>
              </w:rPr>
              <w:t xml:space="preserve"> مي شود 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00A22" w:rsidRDefault="00100A22" w:rsidP="00100A22">
            <w:pPr>
              <w:bidi/>
              <w:jc w:val="center"/>
              <w:rPr>
                <w:rFonts w:cs="Kani  Homa"/>
                <w:sz w:val="24"/>
                <w:szCs w:val="24"/>
                <w:rtl/>
                <w:lang w:bidi="fa-IR"/>
              </w:rPr>
            </w:pPr>
            <w:r>
              <w:rPr>
                <w:rFonts w:cs="Kani  Homa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E41A1" w:rsidRPr="002B201A" w:rsidTr="005E41A1">
        <w:trPr>
          <w:trHeight w:val="60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1A1" w:rsidRDefault="005E41A1" w:rsidP="00100A22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1A1" w:rsidRDefault="005E41A1" w:rsidP="00100A22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كمبود يُد باعث بروز كدام بيماري ها مي شود 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E41A1" w:rsidRDefault="005E41A1" w:rsidP="00100A22">
            <w:pPr>
              <w:bidi/>
              <w:jc w:val="center"/>
              <w:rPr>
                <w:rFonts w:cs="Kani  Homa"/>
                <w:sz w:val="24"/>
                <w:szCs w:val="24"/>
                <w:rtl/>
                <w:lang w:bidi="fa-IR"/>
              </w:rPr>
            </w:pPr>
            <w:r>
              <w:rPr>
                <w:rFonts w:cs="Kani  Homa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5E41A1" w:rsidRPr="002B201A" w:rsidTr="005E41A1">
        <w:trPr>
          <w:trHeight w:val="63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1A1" w:rsidRDefault="005E41A1" w:rsidP="00026A33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/</w:t>
            </w:r>
            <w:r w:rsidR="00026A33">
              <w:rPr>
                <w:rFonts w:cs="Kani  Homa" w:hint="cs"/>
                <w:rtl/>
                <w:lang w:bidi="fa-IR"/>
              </w:rPr>
              <w:t>0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26A33" w:rsidRDefault="00026A33" w:rsidP="008D3832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چرا استفاده از سيكلامات ها ممنوع شده است ؟</w:t>
            </w:r>
          </w:p>
          <w:p w:rsidR="00B01458" w:rsidRDefault="00B01458" w:rsidP="00B01458">
            <w:pPr>
              <w:bidi/>
              <w:rPr>
                <w:rFonts w:cs="Kani  Homa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E41A1" w:rsidRDefault="005E41A1" w:rsidP="00100A22">
            <w:pPr>
              <w:bidi/>
              <w:jc w:val="center"/>
              <w:rPr>
                <w:rFonts w:cs="Kani  Homa"/>
                <w:sz w:val="24"/>
                <w:szCs w:val="24"/>
                <w:rtl/>
                <w:lang w:bidi="fa-IR"/>
              </w:rPr>
            </w:pPr>
            <w:r>
              <w:rPr>
                <w:rFonts w:cs="Kani  Homa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5E41A1" w:rsidRPr="002B201A" w:rsidTr="00026A33">
        <w:trPr>
          <w:trHeight w:val="2280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1A1" w:rsidRDefault="005E41A1" w:rsidP="00026A33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5/</w:t>
            </w:r>
            <w:r w:rsidR="00026A33">
              <w:rPr>
                <w:rFonts w:cs="Kani  Homa" w:hint="cs"/>
                <w:rtl/>
                <w:lang w:bidi="fa-IR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26A33" w:rsidRDefault="00026A33" w:rsidP="00026A33">
            <w:pPr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هر يك از بيماري هاي ستون چپ به وسيله كمبود يك يا چند ماده كه در ستون راست موجود است، ايجاد مي شود.آن ها را به متصل كنيد.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09"/>
              <w:gridCol w:w="4810"/>
            </w:tblGrid>
            <w:tr w:rsidR="00026A33" w:rsidTr="008D14C3">
              <w:tc>
                <w:tcPr>
                  <w:tcW w:w="4809" w:type="dxa"/>
                </w:tcPr>
                <w:p w:rsidR="00026A33" w:rsidRDefault="00026A33" w:rsidP="008D14C3">
                  <w:pPr>
                    <w:bidi/>
                    <w:rPr>
                      <w:rFonts w:cs="Kani  Homa"/>
                      <w:rtl/>
                      <w:lang w:bidi="fa-IR"/>
                    </w:rPr>
                  </w:pPr>
                  <w:r>
                    <w:rPr>
                      <w:rFonts w:cs="Kani  Homa" w:hint="cs"/>
                      <w:rtl/>
                      <w:lang w:bidi="fa-IR"/>
                    </w:rPr>
                    <w:t xml:space="preserve">آهن            </w:t>
                  </w: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Kani  Homa"/>
                      <w:lang w:bidi="fa-IR"/>
                    </w:rPr>
                    <w:t xml:space="preserve">        </w:t>
                  </w:r>
                </w:p>
              </w:tc>
              <w:tc>
                <w:tcPr>
                  <w:tcW w:w="4810" w:type="dxa"/>
                </w:tcPr>
                <w:p w:rsidR="00026A33" w:rsidRDefault="00026A33" w:rsidP="008D14C3">
                  <w:pPr>
                    <w:bidi/>
                    <w:rPr>
                      <w:rFonts w:cs="Kani  Homa"/>
                      <w:rtl/>
                      <w:lang w:bidi="fa-IR"/>
                    </w:rPr>
                  </w:pP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 شب كوري</w:t>
                  </w:r>
                </w:p>
              </w:tc>
            </w:tr>
            <w:tr w:rsidR="00026A33" w:rsidTr="008D14C3">
              <w:tc>
                <w:tcPr>
                  <w:tcW w:w="4809" w:type="dxa"/>
                </w:tcPr>
                <w:p w:rsidR="00026A33" w:rsidRDefault="00026A33" w:rsidP="008D14C3">
                  <w:pPr>
                    <w:bidi/>
                    <w:rPr>
                      <w:rFonts w:cs="Kani  Homa"/>
                      <w:rtl/>
                      <w:lang w:bidi="fa-IR"/>
                    </w:rPr>
                  </w:pPr>
                  <w:r>
                    <w:rPr>
                      <w:rFonts w:cs="Kani  Homa" w:hint="cs"/>
                      <w:rtl/>
                      <w:lang w:bidi="fa-IR"/>
                    </w:rPr>
                    <w:t xml:space="preserve">كلسيم         </w:t>
                  </w: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</w:p>
              </w:tc>
              <w:tc>
                <w:tcPr>
                  <w:tcW w:w="4810" w:type="dxa"/>
                </w:tcPr>
                <w:p w:rsidR="00026A33" w:rsidRDefault="00026A33" w:rsidP="008D14C3">
                  <w:pPr>
                    <w:bidi/>
                    <w:rPr>
                      <w:rFonts w:cs="Kani  Homa"/>
                      <w:rtl/>
                      <w:lang w:bidi="fa-IR"/>
                    </w:rPr>
                  </w:pP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 گزروفتالمي</w:t>
                  </w:r>
                </w:p>
              </w:tc>
            </w:tr>
            <w:tr w:rsidR="00026A33" w:rsidTr="008D14C3">
              <w:tc>
                <w:tcPr>
                  <w:tcW w:w="4809" w:type="dxa"/>
                </w:tcPr>
                <w:p w:rsidR="00026A33" w:rsidRDefault="00026A33" w:rsidP="008D14C3">
                  <w:pPr>
                    <w:bidi/>
                    <w:rPr>
                      <w:rFonts w:cs="Kani  Homa"/>
                      <w:lang w:bidi="fa-IR"/>
                    </w:rPr>
                  </w:pPr>
                  <w:r>
                    <w:rPr>
                      <w:rFonts w:cs="Kani  Homa" w:hint="cs"/>
                      <w:rtl/>
                      <w:lang w:bidi="fa-IR"/>
                    </w:rPr>
                    <w:t xml:space="preserve">ويتامين </w:t>
                  </w:r>
                  <w:r>
                    <w:rPr>
                      <w:rFonts w:cs="Kani  Homa"/>
                      <w:lang w:bidi="fa-IR"/>
                    </w:rPr>
                    <w:t>A</w:t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</w:p>
              </w:tc>
              <w:tc>
                <w:tcPr>
                  <w:tcW w:w="4810" w:type="dxa"/>
                </w:tcPr>
                <w:p w:rsidR="00026A33" w:rsidRDefault="00026A33" w:rsidP="008D14C3">
                  <w:pPr>
                    <w:bidi/>
                    <w:rPr>
                      <w:rFonts w:cs="Kani  Homa"/>
                      <w:rtl/>
                      <w:lang w:bidi="fa-IR"/>
                    </w:rPr>
                  </w:pP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 كم خوني ( آنمي )</w:t>
                  </w:r>
                </w:p>
              </w:tc>
            </w:tr>
            <w:tr w:rsidR="00026A33" w:rsidTr="008D14C3">
              <w:tc>
                <w:tcPr>
                  <w:tcW w:w="4809" w:type="dxa"/>
                </w:tcPr>
                <w:p w:rsidR="00026A33" w:rsidRDefault="00026A33" w:rsidP="008D14C3">
                  <w:pPr>
                    <w:bidi/>
                    <w:rPr>
                      <w:rFonts w:cs="Kani  Homa"/>
                      <w:lang w:bidi="fa-IR"/>
                    </w:rPr>
                  </w:pPr>
                  <w:r>
                    <w:rPr>
                      <w:rFonts w:cs="Kani  Homa" w:hint="cs"/>
                      <w:rtl/>
                      <w:lang w:bidi="fa-IR"/>
                    </w:rPr>
                    <w:t xml:space="preserve">ويتامين </w:t>
                  </w:r>
                  <w:r>
                    <w:rPr>
                      <w:rFonts w:cs="Kani  Homa"/>
                      <w:lang w:bidi="fa-IR"/>
                    </w:rPr>
                    <w:t>D</w:t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  </w:t>
                  </w:r>
                </w:p>
              </w:tc>
              <w:tc>
                <w:tcPr>
                  <w:tcW w:w="4810" w:type="dxa"/>
                </w:tcPr>
                <w:p w:rsidR="00026A33" w:rsidRDefault="00026A33" w:rsidP="00026A33">
                  <w:pPr>
                    <w:bidi/>
                    <w:rPr>
                      <w:rFonts w:cs="Kani  Homa"/>
                      <w:rtl/>
                      <w:lang w:bidi="fa-IR"/>
                    </w:rPr>
                  </w:pPr>
                  <w:r>
                    <w:rPr>
                      <w:rFonts w:cs="Kani  Homa" w:hint="cs"/>
                      <w:lang w:bidi="fa-IR"/>
                    </w:rPr>
                    <w:sym w:font="Wingdings" w:char="F0A1"/>
                  </w:r>
                  <w:r>
                    <w:rPr>
                      <w:rFonts w:cs="Kani  Homa" w:hint="cs"/>
                      <w:rtl/>
                      <w:lang w:bidi="fa-IR"/>
                    </w:rPr>
                    <w:t xml:space="preserve">  راشيتيسم</w:t>
                  </w:r>
                </w:p>
              </w:tc>
            </w:tr>
          </w:tbl>
          <w:p w:rsidR="00026A33" w:rsidRDefault="00026A33" w:rsidP="00026A33">
            <w:pPr>
              <w:bidi/>
              <w:rPr>
                <w:rFonts w:cs="Kani  Homa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E41A1" w:rsidRDefault="005E41A1" w:rsidP="00100A22">
            <w:pPr>
              <w:bidi/>
              <w:jc w:val="center"/>
              <w:rPr>
                <w:rFonts w:cs="Kani  Homa"/>
                <w:sz w:val="24"/>
                <w:szCs w:val="24"/>
                <w:rtl/>
                <w:lang w:bidi="fa-IR"/>
              </w:rPr>
            </w:pPr>
            <w:r>
              <w:rPr>
                <w:rFonts w:cs="Kani  Homa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026A33" w:rsidRPr="002B201A" w:rsidTr="00026A33">
        <w:trPr>
          <w:trHeight w:val="874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6A33" w:rsidRDefault="00026A33" w:rsidP="00026A33">
            <w:pPr>
              <w:tabs>
                <w:tab w:val="left" w:pos="4497"/>
              </w:tabs>
              <w:bidi/>
              <w:rPr>
                <w:rFonts w:cs="Kani  Homa"/>
                <w:rtl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>جمع 20 نمره</w:t>
            </w:r>
          </w:p>
        </w:tc>
        <w:tc>
          <w:tcPr>
            <w:tcW w:w="98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6A33" w:rsidRDefault="00026A33" w:rsidP="00010678">
            <w:pPr>
              <w:bidi/>
              <w:rPr>
                <w:rFonts w:cs="Kani  Homa"/>
                <w:rtl/>
                <w:lang w:bidi="fa-IR"/>
              </w:rPr>
            </w:pPr>
          </w:p>
          <w:p w:rsidR="00026A33" w:rsidRDefault="00102AFD" w:rsidP="00010678">
            <w:pPr>
              <w:bidi/>
              <w:jc w:val="center"/>
              <w:rPr>
                <w:rFonts w:cs="Kani  Homa"/>
                <w:lang w:bidi="fa-IR"/>
              </w:rPr>
            </w:pPr>
            <w:r>
              <w:rPr>
                <w:rFonts w:cs="Kani  Homa" w:hint="cs"/>
                <w:rtl/>
                <w:lang w:bidi="fa-IR"/>
              </w:rPr>
              <w:t xml:space="preserve">موفقيت نتيجه تلاش است   </w:t>
            </w:r>
            <w:r w:rsidR="00010678">
              <w:rPr>
                <w:rFonts w:cs="Kani  Homa"/>
                <w:b/>
                <w:bCs/>
                <w:color w:val="FF0000"/>
              </w:rPr>
              <w:t>www.biology86.blogfa.com</w:t>
            </w:r>
            <w:r w:rsidR="00010678">
              <w:rPr>
                <w:rFonts w:cs="Kani  Homa" w:hint="cs"/>
                <w:rtl/>
                <w:lang w:bidi="fa-IR"/>
              </w:rPr>
              <w:t xml:space="preserve">     موفق باشيد</w:t>
            </w:r>
            <w:r>
              <w:rPr>
                <w:rFonts w:cs="Kani  Homa" w:hint="cs"/>
                <w:rtl/>
                <w:lang w:bidi="fa-IR"/>
              </w:rPr>
              <w:t xml:space="preserve">  اقبا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026A33" w:rsidRDefault="00026A33" w:rsidP="00100A22">
            <w:pPr>
              <w:bidi/>
              <w:jc w:val="center"/>
              <w:rPr>
                <w:rFonts w:cs="Kani  Homa"/>
                <w:sz w:val="24"/>
                <w:szCs w:val="24"/>
                <w:rtl/>
                <w:lang w:bidi="fa-IR"/>
              </w:rPr>
            </w:pPr>
          </w:p>
        </w:tc>
      </w:tr>
    </w:tbl>
    <w:p w:rsidR="00CA56B0" w:rsidRDefault="00CA56B0" w:rsidP="00D26197"/>
    <w:p w:rsidR="00AD4805" w:rsidRDefault="00AD4805" w:rsidP="00D26197"/>
    <w:p w:rsidR="00AD4805" w:rsidRDefault="00AD4805" w:rsidP="00AD4805"/>
    <w:sectPr w:rsidR="00AD4805" w:rsidSect="00526246">
      <w:pgSz w:w="12240" w:h="15840"/>
      <w:pgMar w:top="360" w:right="630" w:bottom="426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ni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B201A"/>
    <w:rsid w:val="00010678"/>
    <w:rsid w:val="00026A33"/>
    <w:rsid w:val="00100A22"/>
    <w:rsid w:val="00102AFD"/>
    <w:rsid w:val="00153C69"/>
    <w:rsid w:val="001B1F99"/>
    <w:rsid w:val="002B201A"/>
    <w:rsid w:val="003E3C6D"/>
    <w:rsid w:val="004A41E0"/>
    <w:rsid w:val="00526246"/>
    <w:rsid w:val="005E41A1"/>
    <w:rsid w:val="00697BED"/>
    <w:rsid w:val="00756B81"/>
    <w:rsid w:val="00772856"/>
    <w:rsid w:val="00785B83"/>
    <w:rsid w:val="00785F55"/>
    <w:rsid w:val="008D3832"/>
    <w:rsid w:val="009564AE"/>
    <w:rsid w:val="00A164C0"/>
    <w:rsid w:val="00A93B41"/>
    <w:rsid w:val="00AD1E57"/>
    <w:rsid w:val="00AD4805"/>
    <w:rsid w:val="00AE06B6"/>
    <w:rsid w:val="00B01458"/>
    <w:rsid w:val="00BB65C9"/>
    <w:rsid w:val="00CA56B0"/>
    <w:rsid w:val="00CE0144"/>
    <w:rsid w:val="00CE1634"/>
    <w:rsid w:val="00D26197"/>
    <w:rsid w:val="00D95BD0"/>
    <w:rsid w:val="00DA0271"/>
    <w:rsid w:val="00E80B73"/>
    <w:rsid w:val="00E971AD"/>
    <w:rsid w:val="00EA0C32"/>
    <w:rsid w:val="00FA2AF5"/>
    <w:rsid w:val="00FC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AEF8-2D04-417F-92AB-CAEA342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Kani Co</cp:lastModifiedBy>
  <cp:revision>10</cp:revision>
  <dcterms:created xsi:type="dcterms:W3CDTF">2011-12-23T16:23:00Z</dcterms:created>
  <dcterms:modified xsi:type="dcterms:W3CDTF">2012-03-19T19:50:00Z</dcterms:modified>
</cp:coreProperties>
</file>